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142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辅导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班主任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职业技能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right="142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评分细则</w:t>
      </w:r>
    </w:p>
    <w:p>
      <w:pPr>
        <w:spacing w:line="540" w:lineRule="exact"/>
        <w:ind w:right="10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</w:p>
    <w:tbl>
      <w:tblPr>
        <w:tblStyle w:val="5"/>
        <w:tblW w:w="8265" w:type="dxa"/>
        <w:tblInd w:w="66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1245"/>
        <w:gridCol w:w="3180"/>
        <w:gridCol w:w="810"/>
        <w:gridCol w:w="175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值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常表现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常管理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下宿舍情况；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决赛成绩=日常表现成绩*50%+综合评价成绩*10%+现场展示成绩*4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下课堂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下学生活动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学生约谈工作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联系家长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班会（团日）召开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工作档案综合管理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其他。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项工作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安全教育；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宿舍管理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学风建设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心理健康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就业指导与教育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班团建设和团内推优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其他。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工作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课题申报情况；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发表文章情况；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Style w:val="1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、其他。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评价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和职能部门评价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学生评价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职能部门评价</w:t>
            </w:r>
          </w:p>
        </w:tc>
        <w:tc>
          <w:tcPr>
            <w:tcW w:w="8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场展示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工作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自身的工作岗位，然后对本岗位的特色工作进行介绍与展示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案例分析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场随机抽题，根据抽取的案例，就问题关键点、解决思路、实施办法、经验启示等方面进行现场阐述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540" w:lineRule="exact"/>
        <w:ind w:right="1000"/>
        <w:jc w:val="both"/>
        <w:rPr>
          <w:rFonts w:ascii="Times New Roman" w:hAnsi="Times New Roman" w:eastAsia="仿宋_GB2312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仿宋_GB2312" w:cs="Times New Roman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44"/>
    <w:rsid w:val="000409CB"/>
    <w:rsid w:val="00053709"/>
    <w:rsid w:val="00053B4D"/>
    <w:rsid w:val="0006035A"/>
    <w:rsid w:val="000A0FB8"/>
    <w:rsid w:val="000C78A9"/>
    <w:rsid w:val="000D15A4"/>
    <w:rsid w:val="000D6966"/>
    <w:rsid w:val="000E2536"/>
    <w:rsid w:val="001403BB"/>
    <w:rsid w:val="00147AF5"/>
    <w:rsid w:val="001C3229"/>
    <w:rsid w:val="001E6F12"/>
    <w:rsid w:val="00204235"/>
    <w:rsid w:val="002047C0"/>
    <w:rsid w:val="00207219"/>
    <w:rsid w:val="0022784C"/>
    <w:rsid w:val="002A5809"/>
    <w:rsid w:val="002A6BA3"/>
    <w:rsid w:val="00306DBF"/>
    <w:rsid w:val="00337E9D"/>
    <w:rsid w:val="00382D80"/>
    <w:rsid w:val="003A3B0A"/>
    <w:rsid w:val="003C7426"/>
    <w:rsid w:val="003D0B55"/>
    <w:rsid w:val="003E35E3"/>
    <w:rsid w:val="00451582"/>
    <w:rsid w:val="00485827"/>
    <w:rsid w:val="004A23A0"/>
    <w:rsid w:val="00561BDA"/>
    <w:rsid w:val="00565504"/>
    <w:rsid w:val="005800FE"/>
    <w:rsid w:val="005C7D04"/>
    <w:rsid w:val="0061564F"/>
    <w:rsid w:val="006924B3"/>
    <w:rsid w:val="006A042E"/>
    <w:rsid w:val="006C0A4A"/>
    <w:rsid w:val="006C381B"/>
    <w:rsid w:val="0070244F"/>
    <w:rsid w:val="00703D6E"/>
    <w:rsid w:val="0079049F"/>
    <w:rsid w:val="007B4365"/>
    <w:rsid w:val="008072A1"/>
    <w:rsid w:val="008175CE"/>
    <w:rsid w:val="00822C84"/>
    <w:rsid w:val="00852B3B"/>
    <w:rsid w:val="00866090"/>
    <w:rsid w:val="0087212C"/>
    <w:rsid w:val="0089189A"/>
    <w:rsid w:val="008C2E13"/>
    <w:rsid w:val="008E37C6"/>
    <w:rsid w:val="008F51CA"/>
    <w:rsid w:val="008F7B5F"/>
    <w:rsid w:val="00942067"/>
    <w:rsid w:val="009469E7"/>
    <w:rsid w:val="00962E3C"/>
    <w:rsid w:val="00972ACD"/>
    <w:rsid w:val="0098035A"/>
    <w:rsid w:val="00980FC0"/>
    <w:rsid w:val="009A1837"/>
    <w:rsid w:val="009D6C6C"/>
    <w:rsid w:val="00A00155"/>
    <w:rsid w:val="00A00967"/>
    <w:rsid w:val="00A33914"/>
    <w:rsid w:val="00A914F9"/>
    <w:rsid w:val="00AE7460"/>
    <w:rsid w:val="00B01B56"/>
    <w:rsid w:val="00B2232E"/>
    <w:rsid w:val="00B8704D"/>
    <w:rsid w:val="00B8704F"/>
    <w:rsid w:val="00BA38A9"/>
    <w:rsid w:val="00BB209C"/>
    <w:rsid w:val="00C15C44"/>
    <w:rsid w:val="00C31E0B"/>
    <w:rsid w:val="00C3277A"/>
    <w:rsid w:val="00C5422E"/>
    <w:rsid w:val="00C63D3F"/>
    <w:rsid w:val="00CA5930"/>
    <w:rsid w:val="00CE5130"/>
    <w:rsid w:val="00D354D4"/>
    <w:rsid w:val="00D40761"/>
    <w:rsid w:val="00D45483"/>
    <w:rsid w:val="00DB3E54"/>
    <w:rsid w:val="00E15BE5"/>
    <w:rsid w:val="00E377BE"/>
    <w:rsid w:val="00E456DB"/>
    <w:rsid w:val="00E5746D"/>
    <w:rsid w:val="00E645E2"/>
    <w:rsid w:val="00E74041"/>
    <w:rsid w:val="00E87B59"/>
    <w:rsid w:val="00E9304E"/>
    <w:rsid w:val="00EC55F1"/>
    <w:rsid w:val="00ED2771"/>
    <w:rsid w:val="00F11F10"/>
    <w:rsid w:val="00F44007"/>
    <w:rsid w:val="012505D8"/>
    <w:rsid w:val="014B6532"/>
    <w:rsid w:val="017E1710"/>
    <w:rsid w:val="020C3762"/>
    <w:rsid w:val="03530D83"/>
    <w:rsid w:val="04C9103C"/>
    <w:rsid w:val="052D7C55"/>
    <w:rsid w:val="059A64EC"/>
    <w:rsid w:val="093E0F6B"/>
    <w:rsid w:val="09594629"/>
    <w:rsid w:val="09965835"/>
    <w:rsid w:val="0A911E8B"/>
    <w:rsid w:val="0B9807C3"/>
    <w:rsid w:val="0CE26646"/>
    <w:rsid w:val="0E5C6D1A"/>
    <w:rsid w:val="0EC42EF6"/>
    <w:rsid w:val="0F3C6ED6"/>
    <w:rsid w:val="0FA371A7"/>
    <w:rsid w:val="101C0081"/>
    <w:rsid w:val="132F1D75"/>
    <w:rsid w:val="14C42B9C"/>
    <w:rsid w:val="15316719"/>
    <w:rsid w:val="16E844D2"/>
    <w:rsid w:val="17182EB4"/>
    <w:rsid w:val="1ACE5822"/>
    <w:rsid w:val="1B5769D4"/>
    <w:rsid w:val="1C4D6D97"/>
    <w:rsid w:val="1CA458CE"/>
    <w:rsid w:val="1F74657A"/>
    <w:rsid w:val="227414FD"/>
    <w:rsid w:val="234F3B0C"/>
    <w:rsid w:val="23D51E3B"/>
    <w:rsid w:val="24FB3FC8"/>
    <w:rsid w:val="254F3668"/>
    <w:rsid w:val="257E32A8"/>
    <w:rsid w:val="276C5CFB"/>
    <w:rsid w:val="28383E42"/>
    <w:rsid w:val="288C04BB"/>
    <w:rsid w:val="290805E1"/>
    <w:rsid w:val="2A2D5B84"/>
    <w:rsid w:val="2C9C465C"/>
    <w:rsid w:val="2D7E0D46"/>
    <w:rsid w:val="2F4F4B0A"/>
    <w:rsid w:val="303B3478"/>
    <w:rsid w:val="313E2282"/>
    <w:rsid w:val="3393634E"/>
    <w:rsid w:val="37DD2BA2"/>
    <w:rsid w:val="3C192222"/>
    <w:rsid w:val="3C272AB6"/>
    <w:rsid w:val="3CBB5BBD"/>
    <w:rsid w:val="3CF24E69"/>
    <w:rsid w:val="3D7C3640"/>
    <w:rsid w:val="3E481A3C"/>
    <w:rsid w:val="3E5F6F26"/>
    <w:rsid w:val="3FF91B9F"/>
    <w:rsid w:val="40A93E57"/>
    <w:rsid w:val="410337B3"/>
    <w:rsid w:val="446D1263"/>
    <w:rsid w:val="471A0E61"/>
    <w:rsid w:val="49B87E63"/>
    <w:rsid w:val="4A227E48"/>
    <w:rsid w:val="4E501EB7"/>
    <w:rsid w:val="507A158A"/>
    <w:rsid w:val="52487D4E"/>
    <w:rsid w:val="52DA0D19"/>
    <w:rsid w:val="52F91FF4"/>
    <w:rsid w:val="53AD49D1"/>
    <w:rsid w:val="53C355D3"/>
    <w:rsid w:val="53F61266"/>
    <w:rsid w:val="54441439"/>
    <w:rsid w:val="5925716F"/>
    <w:rsid w:val="59642142"/>
    <w:rsid w:val="59B11152"/>
    <w:rsid w:val="5B1F5DF9"/>
    <w:rsid w:val="5B5C2936"/>
    <w:rsid w:val="5E0F3B89"/>
    <w:rsid w:val="5E9D51D7"/>
    <w:rsid w:val="5F743844"/>
    <w:rsid w:val="60E65A71"/>
    <w:rsid w:val="615C516C"/>
    <w:rsid w:val="61B61BB6"/>
    <w:rsid w:val="620D434F"/>
    <w:rsid w:val="63260063"/>
    <w:rsid w:val="633E28C0"/>
    <w:rsid w:val="640F05B1"/>
    <w:rsid w:val="65966857"/>
    <w:rsid w:val="65AA0251"/>
    <w:rsid w:val="662970AB"/>
    <w:rsid w:val="66593CBA"/>
    <w:rsid w:val="67A42045"/>
    <w:rsid w:val="680F62F3"/>
    <w:rsid w:val="682B5231"/>
    <w:rsid w:val="6AC769BA"/>
    <w:rsid w:val="6B0D3CE5"/>
    <w:rsid w:val="6CCE3612"/>
    <w:rsid w:val="6EB57BB6"/>
    <w:rsid w:val="6F4665DE"/>
    <w:rsid w:val="704F0589"/>
    <w:rsid w:val="7182772B"/>
    <w:rsid w:val="71E829EB"/>
    <w:rsid w:val="751C2ADA"/>
    <w:rsid w:val="752F7D6D"/>
    <w:rsid w:val="75A861E3"/>
    <w:rsid w:val="765445B7"/>
    <w:rsid w:val="77492B32"/>
    <w:rsid w:val="780E55D5"/>
    <w:rsid w:val="7B536F68"/>
    <w:rsid w:val="7C34613C"/>
    <w:rsid w:val="7D9139E6"/>
    <w:rsid w:val="7EAA2FFA"/>
    <w:rsid w:val="7F00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21"/>
    <w:basedOn w:val="6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B4E5-6FA8-4953-B9ED-38C2D824D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66</Words>
  <Characters>3799</Characters>
  <Lines>31</Lines>
  <Paragraphs>8</Paragraphs>
  <TotalTime>25</TotalTime>
  <ScaleCrop>false</ScaleCrop>
  <LinksUpToDate>false</LinksUpToDate>
  <CharactersWithSpaces>445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29:00Z</dcterms:created>
  <dc:creator>DELL</dc:creator>
  <cp:lastModifiedBy>思绪随风</cp:lastModifiedBy>
  <cp:lastPrinted>2019-11-12T02:13:00Z</cp:lastPrinted>
  <dcterms:modified xsi:type="dcterms:W3CDTF">2019-11-14T03:3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